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D0315C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310BEE6F" w14:textId="77777777">
        <w:tc>
          <w:tcPr>
            <w:tcW w:w="11016" w:type="dxa"/>
            <w:shd w:val="clear" w:color="auto" w:fill="auto"/>
          </w:tcPr>
          <w:p w14:paraId="11D334F0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s Angeles Zoo</w:t>
            </w:r>
          </w:p>
          <w:p w14:paraId="6EA29E05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://www.lazoo.org/</w:t>
            </w:r>
          </w:p>
          <w:p w14:paraId="6F9526EA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323-644-4200</w:t>
            </w:r>
          </w:p>
          <w:p w14:paraId="4802DE03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530"/>
        <w:gridCol w:w="810"/>
        <w:gridCol w:w="900"/>
        <w:gridCol w:w="924"/>
        <w:gridCol w:w="1072"/>
        <w:gridCol w:w="990"/>
        <w:gridCol w:w="1068"/>
      </w:tblGrid>
      <w:tr w:rsidR="00000000" w14:paraId="0168FC3D" w14:textId="77777777" w:rsidTr="00394B47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C6EDE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A12E4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7A1E1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E0EADE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EF4F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8183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36058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C7F803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267565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66C3CEC6" w14:textId="77777777" w:rsidTr="00394B47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A16A88" w14:textId="77777777" w:rsidR="009825D6" w:rsidRDefault="009825D6">
            <w:pPr>
              <w:jc w:val="center"/>
            </w:pPr>
            <w:r>
              <w:t>1901920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80A9FD" w14:textId="77777777" w:rsidR="009825D6" w:rsidRDefault="009825D6" w:rsidP="00C65A8E">
            <w:r>
              <w:t>LA ZOO 1 DAY ADU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06384C" w14:textId="77777777" w:rsidR="009825D6" w:rsidRDefault="009825D6">
            <w:pPr>
              <w:jc w:val="center"/>
            </w:pPr>
            <w:r w:rsidRPr="009825D6">
              <w:t>MCALAZO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AA949F" w14:textId="77777777" w:rsidR="009825D6" w:rsidRDefault="009825D6">
            <w:pPr>
              <w:jc w:val="center"/>
            </w:pPr>
            <w:r>
              <w:t>$16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5148FDF" w14:textId="77777777" w:rsidR="009825D6" w:rsidRDefault="009825D6">
            <w:pPr>
              <w:jc w:val="center"/>
            </w:pPr>
            <w:r>
              <w:t>$17.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E03E5F" w14:textId="77777777" w:rsidR="009825D6" w:rsidRDefault="009825D6">
            <w:pPr>
              <w:jc w:val="center"/>
            </w:pPr>
            <w:r>
              <w:t>$22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C58C9D" w14:textId="77777777" w:rsidR="009825D6" w:rsidRDefault="009825D6">
            <w:pPr>
              <w:jc w:val="center"/>
            </w:pPr>
            <w:r w:rsidRPr="009825D6">
              <w:t>$4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B05587" w14:textId="77777777" w:rsidR="009825D6" w:rsidRDefault="009825D6">
            <w:pPr>
              <w:jc w:val="center"/>
            </w:pPr>
            <w:r w:rsidRPr="009825D6">
              <w:t>07/01/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5CDE480" w14:textId="77777777" w:rsidR="009825D6" w:rsidRDefault="009825D6">
            <w:pPr>
              <w:jc w:val="center"/>
            </w:pPr>
            <w:r w:rsidRPr="00394B47">
              <w:rPr>
                <w:highlight w:val="yellow"/>
              </w:rPr>
              <w:t>06/30/26</w:t>
            </w:r>
          </w:p>
        </w:tc>
      </w:tr>
      <w:tr w:rsidR="00394B47" w14:paraId="2190EA40" w14:textId="77777777" w:rsidTr="00394B47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0A49C4" w14:textId="3B7FDE6E" w:rsidR="00394B47" w:rsidRDefault="00394B47" w:rsidP="00394B47">
            <w:pPr>
              <w:jc w:val="center"/>
            </w:pPr>
            <w:r>
              <w:t>1901921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BC9821" w14:textId="3384FC07" w:rsidR="00394B47" w:rsidRDefault="00394B47" w:rsidP="00394B47">
            <w:r>
              <w:t>LA ZOO CHILD 2-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24FF1B" w14:textId="0FC558C3" w:rsidR="00394B47" w:rsidRPr="009825D6" w:rsidRDefault="00394B47" w:rsidP="00394B47">
            <w:pPr>
              <w:jc w:val="center"/>
            </w:pPr>
            <w:r w:rsidRPr="009825D6">
              <w:t>MCALAZO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5B95D5" w14:textId="20EAD781" w:rsidR="00394B47" w:rsidRDefault="00394B47" w:rsidP="00394B47">
            <w:pPr>
              <w:jc w:val="center"/>
            </w:pPr>
            <w:r>
              <w:t>$13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900337" w14:textId="6C5A3F36" w:rsidR="00394B47" w:rsidRDefault="00394B47" w:rsidP="00394B47">
            <w:pPr>
              <w:jc w:val="center"/>
            </w:pPr>
            <w:r>
              <w:t>$14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D8321F" w14:textId="5D37E22B" w:rsidR="00394B47" w:rsidRDefault="00394B47" w:rsidP="00394B47">
            <w:pPr>
              <w:jc w:val="center"/>
            </w:pPr>
            <w:r>
              <w:t>$17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077A45" w14:textId="43EC66A9" w:rsidR="00394B47" w:rsidRPr="009825D6" w:rsidRDefault="00394B47" w:rsidP="00394B47">
            <w:pPr>
              <w:jc w:val="center"/>
            </w:pPr>
            <w:r w:rsidRPr="009825D6">
              <w:t>$2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DEA8CF2" w14:textId="5F2B2F78" w:rsidR="00394B47" w:rsidRPr="009825D6" w:rsidRDefault="00394B47" w:rsidP="00394B47">
            <w:pPr>
              <w:jc w:val="center"/>
            </w:pPr>
            <w:r w:rsidRPr="009825D6">
              <w:t>07/01/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2DFEB4" w14:textId="16C8F2C7" w:rsidR="00394B47" w:rsidRPr="00394B47" w:rsidRDefault="00394B47" w:rsidP="00394B47">
            <w:pPr>
              <w:jc w:val="center"/>
              <w:rPr>
                <w:highlight w:val="yellow"/>
              </w:rPr>
            </w:pPr>
            <w:r w:rsidRPr="00394B47">
              <w:rPr>
                <w:highlight w:val="yellow"/>
              </w:rPr>
              <w:t>06/30/26</w:t>
            </w:r>
          </w:p>
        </w:tc>
      </w:tr>
      <w:tr w:rsidR="00394B47" w14:paraId="159A45C6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0E07EB1" w14:textId="77777777" w:rsidR="00394B47" w:rsidRPr="009825D6" w:rsidRDefault="00394B47" w:rsidP="00394B47"/>
          <w:p w14:paraId="3F68E9F9" w14:textId="77777777" w:rsidR="00394B47" w:rsidRDefault="00394B47" w:rsidP="00394B47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os Angeles Zoo One Day Admission Adult/Child (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h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age 2-12)</w:t>
            </w:r>
            <w:r>
              <w:rPr>
                <w:rFonts w:eastAsia="Times New Roman"/>
                <w:lang w:val="en-US" w:eastAsia="en-US" w:bidi="ar-SA"/>
              </w:rPr>
              <w:br/>
              <w:t>Children under the age of 2 years old are FREE</w:t>
            </w:r>
          </w:p>
          <w:p w14:paraId="36E4CC9A" w14:textId="77777777" w:rsidR="00394B47" w:rsidRDefault="00394B47" w:rsidP="00394B47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perational hours are 10:00AM – 5:00 PM. Valid for entry until 3:45 PM.</w:t>
            </w:r>
          </w:p>
          <w:p w14:paraId="0289F868" w14:textId="77777777" w:rsidR="00394B47" w:rsidRDefault="00394B47" w:rsidP="00394B47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Hours of operation are subject to change without notice.</w:t>
            </w:r>
          </w:p>
          <w:p w14:paraId="020B53B3" w14:textId="77777777" w:rsidR="00394B47" w:rsidRDefault="00394B47" w:rsidP="00394B47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tandard general admission tickets are date-specific however, your e-tickets are valid at the gate.</w:t>
            </w:r>
          </w:p>
          <w:p w14:paraId="0796AA10" w14:textId="77777777" w:rsidR="00394B47" w:rsidRDefault="00394B47" w:rsidP="00394B47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n e-Ticket does not guarantee entrance on the day of your visit as entry may be limited due to capacity for holidays or special events. </w:t>
            </w:r>
          </w:p>
          <w:p w14:paraId="3A06DC7C" w14:textId="77777777" w:rsidR="00394B47" w:rsidRDefault="00394B47" w:rsidP="00394B47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e Los Angeles Zoo is closed Thanksgiving and December 25.</w:t>
            </w:r>
          </w:p>
          <w:p w14:paraId="34454780" w14:textId="77777777" w:rsidR="00394B47" w:rsidRDefault="00394B47" w:rsidP="00394B47">
            <w:pPr>
              <w:numPr>
                <w:ilvl w:val="0"/>
                <w:numId w:val="2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acilities, exhibits, shows, and services may close temporarily due to weather, maintenance, special events, etc.</w:t>
            </w:r>
          </w:p>
          <w:p w14:paraId="60D4C194" w14:textId="77777777" w:rsidR="00394B47" w:rsidRDefault="00394B47" w:rsidP="00394B47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ticket is a revocable license. Admission is subject to compliance with all laws and facility policies. Holder assumes all risks and danger incidental to visiting the Los Angeles Zoo.</w:t>
            </w:r>
          </w:p>
          <w:p w14:paraId="5D1340ED" w14:textId="77777777" w:rsidR="00394B47" w:rsidRDefault="00394B47" w:rsidP="00394B47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t is unlawful to reproduce eTickets in any form. In the event of duplication, the Los Angeles Zoo reserves the right to refuse entry to all e-Ticket holders.</w:t>
            </w:r>
          </w:p>
          <w:p w14:paraId="46AEAF18" w14:textId="77777777" w:rsidR="00394B47" w:rsidRDefault="00394B47" w:rsidP="00394B47">
            <w:pPr>
              <w:numPr>
                <w:ilvl w:val="0"/>
                <w:numId w:val="2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dentification may be required.</w:t>
            </w:r>
          </w:p>
          <w:p w14:paraId="030D8FBA" w14:textId="77777777" w:rsidR="00394B47" w:rsidRDefault="00394B47" w:rsidP="00394B4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A4F7723" w14:textId="77777777" w:rsidR="00394B47" w:rsidRDefault="00394B47" w:rsidP="00394B47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676E02F2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273FA86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365E9CC7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1CEF788" w14:textId="77777777">
        <w:tc>
          <w:tcPr>
            <w:tcW w:w="11016" w:type="dxa"/>
            <w:shd w:val="clear" w:color="auto" w:fill="auto"/>
          </w:tcPr>
          <w:p w14:paraId="66B15DAD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3D63AF7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44EEDC7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304AFB4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5D56002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5D121D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30C0B5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01C31C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4AF182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2C3D8C9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0477E8E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BFB1677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06D0" w14:textId="77777777" w:rsidR="00DC0A2E" w:rsidRDefault="00DC0A2E">
      <w:r>
        <w:separator/>
      </w:r>
    </w:p>
  </w:endnote>
  <w:endnote w:type="continuationSeparator" w:id="0">
    <w:p w14:paraId="2F95C743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0EC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25A0669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158CE84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19-T-0077-P00010-City Of Los Angeles Los Angeles Zoo</w:t>
    </w:r>
  </w:p>
  <w:p w14:paraId="59B8C151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85B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343EC5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FCF83A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19-T-0077-P00010-City Of Los Angeles Los Angeles Zoo</w:t>
    </w:r>
  </w:p>
  <w:p w14:paraId="36FB602A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4454" w14:textId="77777777" w:rsidR="00DC0A2E" w:rsidRDefault="00DC0A2E">
      <w:r>
        <w:separator/>
      </w:r>
    </w:p>
  </w:footnote>
  <w:footnote w:type="continuationSeparator" w:id="0">
    <w:p w14:paraId="22D471CD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6C1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833E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City Of Los Angeles Los Angeles Zoo | LA Zoo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12/2025</w:t>
    </w:r>
  </w:p>
  <w:p w14:paraId="232EAA81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04FED8E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B9C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City Of Los Angeles Los Angeles Zoo | LA Zoo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12/2025</w:t>
    </w:r>
  </w:p>
  <w:p w14:paraId="6C0100DB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D8AB67C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B1F3A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07504930">
    <w:abstractNumId w:val="0"/>
  </w:num>
  <w:num w:numId="2" w16cid:durableId="814298134">
    <w:abstractNumId w:val="1"/>
  </w:num>
  <w:num w:numId="3" w16cid:durableId="1568875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94B47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37D8CD1"/>
  <w15:chartTrackingRefBased/>
  <w15:docId w15:val="{3FBCC164-7FD6-43A1-9C8A-3AB4C8E5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6-12T14:16:00Z</dcterms:created>
  <dcterms:modified xsi:type="dcterms:W3CDTF">2025-06-12T14:16:00Z</dcterms:modified>
</cp:coreProperties>
</file>